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1EF5C" w14:textId="4D075BCB" w:rsidR="007E46A7" w:rsidRPr="009D206B" w:rsidRDefault="007E46A7" w:rsidP="007E46A7">
      <w:pPr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9D206B">
        <w:rPr>
          <w:rFonts w:ascii="Times New Roman" w:hAnsi="Times New Roman" w:cs="Times New Roman"/>
        </w:rPr>
        <w:t>Broj: 101-</w:t>
      </w:r>
      <w:r w:rsidR="000128D2" w:rsidRPr="009D206B">
        <w:rPr>
          <w:rFonts w:ascii="Times New Roman" w:hAnsi="Times New Roman" w:cs="Times New Roman"/>
        </w:rPr>
        <w:t>1039</w:t>
      </w:r>
      <w:r w:rsidR="008419C0" w:rsidRPr="009D206B">
        <w:rPr>
          <w:rFonts w:ascii="Times New Roman" w:hAnsi="Times New Roman" w:cs="Times New Roman"/>
        </w:rPr>
        <w:t>/</w:t>
      </w:r>
      <w:r w:rsidR="00E16E96" w:rsidRPr="009D206B">
        <w:rPr>
          <w:rFonts w:ascii="Times New Roman" w:hAnsi="Times New Roman" w:cs="Times New Roman"/>
        </w:rPr>
        <w:t>20</w:t>
      </w:r>
    </w:p>
    <w:p w14:paraId="12588074" w14:textId="12737C03" w:rsidR="007E46A7" w:rsidRPr="009D206B" w:rsidRDefault="007E46A7" w:rsidP="007E46A7">
      <w:pPr>
        <w:jc w:val="both"/>
        <w:rPr>
          <w:rFonts w:ascii="Times New Roman" w:hAnsi="Times New Roman" w:cs="Times New Roman"/>
        </w:rPr>
      </w:pPr>
      <w:r w:rsidRPr="009D206B">
        <w:rPr>
          <w:rFonts w:ascii="Times New Roman" w:hAnsi="Times New Roman" w:cs="Times New Roman"/>
        </w:rPr>
        <w:t xml:space="preserve">Mostar, </w:t>
      </w:r>
      <w:r w:rsidR="000128D2" w:rsidRPr="009D206B">
        <w:rPr>
          <w:rFonts w:ascii="Times New Roman" w:hAnsi="Times New Roman" w:cs="Times New Roman"/>
        </w:rPr>
        <w:t>19</w:t>
      </w:r>
      <w:r w:rsidRPr="009D206B">
        <w:rPr>
          <w:rFonts w:ascii="Times New Roman" w:hAnsi="Times New Roman" w:cs="Times New Roman"/>
        </w:rPr>
        <w:t>.</w:t>
      </w:r>
      <w:r w:rsidR="000128D2" w:rsidRPr="009D206B">
        <w:rPr>
          <w:rFonts w:ascii="Times New Roman" w:hAnsi="Times New Roman" w:cs="Times New Roman"/>
        </w:rPr>
        <w:t>5</w:t>
      </w:r>
      <w:r w:rsidRPr="009D206B">
        <w:rPr>
          <w:rFonts w:ascii="Times New Roman" w:hAnsi="Times New Roman" w:cs="Times New Roman"/>
        </w:rPr>
        <w:t>.20</w:t>
      </w:r>
      <w:r w:rsidR="00E16E96" w:rsidRPr="009D206B">
        <w:rPr>
          <w:rFonts w:ascii="Times New Roman" w:hAnsi="Times New Roman" w:cs="Times New Roman"/>
        </w:rPr>
        <w:t>20</w:t>
      </w:r>
      <w:r w:rsidRPr="009D206B">
        <w:rPr>
          <w:rFonts w:ascii="Times New Roman" w:hAnsi="Times New Roman" w:cs="Times New Roman"/>
        </w:rPr>
        <w:t>. godine</w:t>
      </w:r>
    </w:p>
    <w:p w14:paraId="73694658" w14:textId="28BC9435" w:rsidR="009D206B" w:rsidRPr="009D206B" w:rsidRDefault="009D206B" w:rsidP="007E46A7">
      <w:pPr>
        <w:jc w:val="both"/>
        <w:rPr>
          <w:rFonts w:ascii="Times New Roman" w:hAnsi="Times New Roman" w:cs="Times New Roman"/>
        </w:rPr>
      </w:pPr>
    </w:p>
    <w:p w14:paraId="26F7F5B5" w14:textId="12B5B845" w:rsidR="009D206B" w:rsidRDefault="009D206B" w:rsidP="009D206B">
      <w:pPr>
        <w:jc w:val="both"/>
        <w:rPr>
          <w:rFonts w:ascii="Times New Roman" w:hAnsi="Times New Roman" w:cs="Times New Roman"/>
        </w:rPr>
      </w:pPr>
      <w:r w:rsidRPr="009D206B">
        <w:rPr>
          <w:rFonts w:ascii="Times New Roman" w:hAnsi="Times New Roman" w:cs="Times New Roman"/>
        </w:rPr>
        <w:t>Na osnovu člana 72. Statuta Univerziteta „Džemal Bijedić“ u Mostaru, Senat Univerziteta, na 102. vanrednoj sjednici održanoj 19.5.2020. godine putem platforme Microsoft Teams, donio je</w:t>
      </w:r>
    </w:p>
    <w:p w14:paraId="606AF80B" w14:textId="77777777" w:rsidR="009D206B" w:rsidRPr="009D206B" w:rsidRDefault="009D206B" w:rsidP="009D206B">
      <w:pPr>
        <w:jc w:val="both"/>
        <w:rPr>
          <w:rFonts w:ascii="Times New Roman" w:hAnsi="Times New Roman" w:cs="Times New Roman"/>
          <w:b/>
          <w:bCs/>
        </w:rPr>
      </w:pPr>
    </w:p>
    <w:p w14:paraId="1199DB47" w14:textId="77777777" w:rsidR="009D206B" w:rsidRPr="009D206B" w:rsidRDefault="009D206B" w:rsidP="009D206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06B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567DE0F3" w14:textId="77777777" w:rsidR="009D206B" w:rsidRPr="009D206B" w:rsidRDefault="009D206B" w:rsidP="009D20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40396482"/>
      <w:r w:rsidRPr="009D206B">
        <w:rPr>
          <w:rFonts w:ascii="Times New Roman" w:hAnsi="Times New Roman" w:cs="Times New Roman"/>
          <w:b/>
          <w:bCs/>
          <w:sz w:val="24"/>
          <w:szCs w:val="24"/>
        </w:rPr>
        <w:t>o produženju apsolventskog staža i organizaciji apsolventskog ispitnog roka</w:t>
      </w:r>
    </w:p>
    <w:bookmarkEnd w:id="2"/>
    <w:p w14:paraId="362B9FEC" w14:textId="77777777" w:rsidR="009D206B" w:rsidRPr="009D206B" w:rsidRDefault="009D206B" w:rsidP="009D206B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42A2EBD0" w14:textId="77777777" w:rsidR="009D206B" w:rsidRPr="009D206B" w:rsidRDefault="009D206B" w:rsidP="009D206B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9D206B">
        <w:rPr>
          <w:rFonts w:ascii="Times New Roman" w:hAnsi="Times New Roman" w:cs="Times New Roman"/>
          <w:b/>
          <w:bCs/>
        </w:rPr>
        <w:t>I</w:t>
      </w:r>
    </w:p>
    <w:p w14:paraId="7F3D648C" w14:textId="77777777" w:rsidR="009D206B" w:rsidRPr="009D206B" w:rsidRDefault="009D206B" w:rsidP="009D206B">
      <w:pPr>
        <w:pStyle w:val="NoSpacing"/>
        <w:jc w:val="both"/>
        <w:rPr>
          <w:rFonts w:ascii="Times New Roman" w:hAnsi="Times New Roman" w:cs="Times New Roman"/>
        </w:rPr>
      </w:pPr>
      <w:r w:rsidRPr="009D206B">
        <w:rPr>
          <w:rFonts w:ascii="Times New Roman" w:hAnsi="Times New Roman" w:cs="Times New Roman"/>
        </w:rPr>
        <w:t>Apsolventski staž na Univerzitetu „Džemal Bijedić“ u Mostaru završava 15 dana nakon prestanka stanja nesreće proglašene odlukom Vlade Federacije Bosne i Hercegovine 16.3.2020. godine.</w:t>
      </w:r>
    </w:p>
    <w:p w14:paraId="714754D4" w14:textId="77777777" w:rsidR="009D206B" w:rsidRPr="009D206B" w:rsidRDefault="009D206B" w:rsidP="009D206B">
      <w:pPr>
        <w:pStyle w:val="NoSpacing"/>
        <w:rPr>
          <w:rFonts w:ascii="Times New Roman" w:hAnsi="Times New Roman" w:cs="Times New Roman"/>
          <w:b/>
          <w:bCs/>
        </w:rPr>
      </w:pPr>
    </w:p>
    <w:p w14:paraId="588E4086" w14:textId="77777777" w:rsidR="009D206B" w:rsidRPr="009D206B" w:rsidRDefault="009D206B" w:rsidP="009D206B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9D206B">
        <w:rPr>
          <w:rFonts w:ascii="Times New Roman" w:hAnsi="Times New Roman" w:cs="Times New Roman"/>
          <w:b/>
          <w:bCs/>
        </w:rPr>
        <w:t>II</w:t>
      </w:r>
    </w:p>
    <w:p w14:paraId="644E4A17" w14:textId="77777777" w:rsidR="009D206B" w:rsidRPr="009D206B" w:rsidRDefault="009D206B" w:rsidP="009D206B">
      <w:pPr>
        <w:pStyle w:val="NoSpacing"/>
        <w:jc w:val="both"/>
        <w:rPr>
          <w:rFonts w:ascii="Times New Roman" w:hAnsi="Times New Roman" w:cs="Times New Roman"/>
        </w:rPr>
      </w:pPr>
      <w:r w:rsidRPr="009D206B">
        <w:rPr>
          <w:rFonts w:ascii="Times New Roman" w:hAnsi="Times New Roman" w:cs="Times New Roman"/>
        </w:rPr>
        <w:t>Apsolventski ispitni rokovi na fakultetima i univerzitetskim studijima koji nisu održani u martu 2020. godine će se organizovati u učionicama, poštujući važeće higijensko-epidemiološke mjere na snazi i u skladu sa specifičnostima svakog studijskog programa i predmeta, i online.</w:t>
      </w:r>
    </w:p>
    <w:p w14:paraId="2A7D4666" w14:textId="77777777" w:rsidR="009D206B" w:rsidRPr="009D206B" w:rsidRDefault="009D206B" w:rsidP="009D206B">
      <w:pPr>
        <w:pStyle w:val="NoSpacing"/>
        <w:jc w:val="both"/>
        <w:rPr>
          <w:rFonts w:ascii="Times New Roman" w:hAnsi="Times New Roman" w:cs="Times New Roman"/>
        </w:rPr>
      </w:pPr>
    </w:p>
    <w:p w14:paraId="23027C11" w14:textId="77777777" w:rsidR="009D206B" w:rsidRPr="009D206B" w:rsidRDefault="009D206B" w:rsidP="009D206B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9D206B">
        <w:rPr>
          <w:rFonts w:ascii="Times New Roman" w:hAnsi="Times New Roman" w:cs="Times New Roman"/>
          <w:b/>
          <w:bCs/>
        </w:rPr>
        <w:t>III</w:t>
      </w:r>
    </w:p>
    <w:p w14:paraId="315E56D1" w14:textId="77777777" w:rsidR="009D206B" w:rsidRPr="009D206B" w:rsidRDefault="009D206B" w:rsidP="009D206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D206B">
        <w:rPr>
          <w:rFonts w:ascii="Times New Roman" w:hAnsi="Times New Roman" w:cs="Times New Roman"/>
        </w:rPr>
        <w:t xml:space="preserve">Informacije o produženju apsolventskog staža i organizaciji apsolventskog ispitnog roka će biti blagovremeno objavljene na web stranicama Univerziteta, fakulteta, univerzitetskih studija i platformi eUNMO. </w:t>
      </w:r>
    </w:p>
    <w:p w14:paraId="0B356413" w14:textId="77777777" w:rsidR="009D206B" w:rsidRPr="009D206B" w:rsidRDefault="009D206B" w:rsidP="009D206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4CDFB5" w14:textId="77777777" w:rsidR="009D206B" w:rsidRPr="009D206B" w:rsidRDefault="009D206B" w:rsidP="009D206B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9D206B">
        <w:rPr>
          <w:rFonts w:ascii="Times New Roman" w:hAnsi="Times New Roman" w:cs="Times New Roman"/>
          <w:b/>
          <w:bCs/>
        </w:rPr>
        <w:t>IV</w:t>
      </w:r>
    </w:p>
    <w:p w14:paraId="122EDC14" w14:textId="77777777" w:rsidR="009D206B" w:rsidRPr="009D206B" w:rsidRDefault="009D206B" w:rsidP="009D206B">
      <w:pPr>
        <w:pStyle w:val="NoSpacing"/>
        <w:rPr>
          <w:rFonts w:ascii="Times New Roman" w:hAnsi="Times New Roman" w:cs="Times New Roman"/>
          <w:color w:val="FF0000"/>
        </w:rPr>
      </w:pPr>
      <w:r w:rsidRPr="009D206B">
        <w:rPr>
          <w:rFonts w:ascii="Times New Roman" w:hAnsi="Times New Roman" w:cs="Times New Roman"/>
        </w:rPr>
        <w:t>Odluka stupa na snagu danom donošenja.</w:t>
      </w:r>
    </w:p>
    <w:p w14:paraId="2ABD9D05" w14:textId="50A6C1A1" w:rsidR="009D206B" w:rsidRDefault="009D206B" w:rsidP="009D206B">
      <w:pPr>
        <w:rPr>
          <w:rFonts w:ascii="Times New Roman" w:hAnsi="Times New Roman" w:cs="Times New Roman"/>
        </w:rPr>
      </w:pPr>
    </w:p>
    <w:p w14:paraId="285F2A83" w14:textId="65EEB915" w:rsidR="009D206B" w:rsidRDefault="009D206B" w:rsidP="009D206B">
      <w:pPr>
        <w:rPr>
          <w:rFonts w:ascii="Times New Roman" w:hAnsi="Times New Roman" w:cs="Times New Roman"/>
        </w:rPr>
      </w:pPr>
    </w:p>
    <w:p w14:paraId="123F3E23" w14:textId="77777777" w:rsidR="009D206B" w:rsidRPr="009D206B" w:rsidRDefault="009D206B" w:rsidP="009D206B">
      <w:pPr>
        <w:rPr>
          <w:rFonts w:ascii="Times New Roman" w:hAnsi="Times New Roman" w:cs="Times New Roman"/>
        </w:rPr>
      </w:pPr>
    </w:p>
    <w:p w14:paraId="473D93AB" w14:textId="77777777" w:rsidR="009D206B" w:rsidRPr="009D206B" w:rsidRDefault="009D206B" w:rsidP="009D206B">
      <w:pPr>
        <w:pStyle w:val="NoSpacing"/>
        <w:ind w:left="4248"/>
        <w:jc w:val="center"/>
        <w:rPr>
          <w:rFonts w:ascii="Times New Roman" w:hAnsi="Times New Roman" w:cs="Times New Roman"/>
          <w:b/>
          <w:bCs/>
        </w:rPr>
      </w:pPr>
      <w:r w:rsidRPr="009D206B">
        <w:rPr>
          <w:rFonts w:ascii="Times New Roman" w:hAnsi="Times New Roman" w:cs="Times New Roman"/>
          <w:b/>
          <w:bCs/>
        </w:rPr>
        <w:t>PREDSJEDAVAJUĆI SENATA</w:t>
      </w:r>
    </w:p>
    <w:p w14:paraId="2056F292" w14:textId="77777777" w:rsidR="009D206B" w:rsidRPr="009D206B" w:rsidRDefault="009D206B" w:rsidP="009D206B">
      <w:pPr>
        <w:pStyle w:val="NoSpacing"/>
        <w:ind w:left="4248"/>
        <w:jc w:val="center"/>
        <w:rPr>
          <w:rFonts w:ascii="Times New Roman" w:hAnsi="Times New Roman" w:cs="Times New Roman"/>
          <w:b/>
          <w:bCs/>
        </w:rPr>
      </w:pPr>
      <w:r w:rsidRPr="009D206B">
        <w:rPr>
          <w:rFonts w:ascii="Times New Roman" w:hAnsi="Times New Roman" w:cs="Times New Roman"/>
          <w:b/>
          <w:bCs/>
        </w:rPr>
        <w:t>UNIVERZITETA „DŽEMAL BIJEDIĆ“ U MOSTARU</w:t>
      </w:r>
    </w:p>
    <w:p w14:paraId="42A490A6" w14:textId="1F3F8096" w:rsidR="009D206B" w:rsidRDefault="009D206B" w:rsidP="009D206B">
      <w:pPr>
        <w:ind w:left="4248"/>
        <w:rPr>
          <w:rFonts w:ascii="Times New Roman" w:hAnsi="Times New Roman" w:cs="Times New Roman"/>
        </w:rPr>
      </w:pPr>
    </w:p>
    <w:p w14:paraId="6234B2FD" w14:textId="77777777" w:rsidR="009D206B" w:rsidRPr="009D206B" w:rsidRDefault="009D206B" w:rsidP="009D206B">
      <w:pPr>
        <w:ind w:left="4248"/>
        <w:rPr>
          <w:rFonts w:ascii="Times New Roman" w:hAnsi="Times New Roman" w:cs="Times New Roman"/>
        </w:rPr>
      </w:pPr>
    </w:p>
    <w:p w14:paraId="3E4E0054" w14:textId="77777777" w:rsidR="009D206B" w:rsidRPr="009D206B" w:rsidRDefault="009D206B" w:rsidP="009D206B">
      <w:pPr>
        <w:tabs>
          <w:tab w:val="left" w:pos="5812"/>
          <w:tab w:val="left" w:pos="5954"/>
        </w:tabs>
        <w:ind w:left="4248"/>
        <w:jc w:val="center"/>
        <w:rPr>
          <w:rFonts w:ascii="Times New Roman" w:hAnsi="Times New Roman" w:cs="Times New Roman"/>
          <w:b/>
          <w:bCs/>
        </w:rPr>
      </w:pPr>
      <w:r w:rsidRPr="009D206B">
        <w:rPr>
          <w:rFonts w:ascii="Times New Roman" w:hAnsi="Times New Roman" w:cs="Times New Roman"/>
          <w:b/>
          <w:bCs/>
        </w:rPr>
        <w:t>Prof. dr. Elvir Zlomušica, rektor</w:t>
      </w:r>
    </w:p>
    <w:p w14:paraId="516F700E" w14:textId="77777777" w:rsidR="009D206B" w:rsidRPr="009D206B" w:rsidRDefault="009D206B" w:rsidP="009D206B">
      <w:pPr>
        <w:rPr>
          <w:rFonts w:ascii="Times New Roman" w:hAnsi="Times New Roman" w:cs="Times New Roman"/>
          <w:b/>
        </w:rPr>
      </w:pPr>
      <w:r w:rsidRPr="009D206B">
        <w:rPr>
          <w:rFonts w:ascii="Times New Roman" w:hAnsi="Times New Roman" w:cs="Times New Roman"/>
          <w:b/>
        </w:rPr>
        <w:t xml:space="preserve">Dostaviti:   </w:t>
      </w:r>
      <w:r w:rsidRPr="009D206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3B2AA540" w14:textId="77777777" w:rsidR="009D206B" w:rsidRPr="009D206B" w:rsidRDefault="009D206B" w:rsidP="009D20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D206B">
        <w:rPr>
          <w:rFonts w:ascii="Times New Roman" w:hAnsi="Times New Roman" w:cs="Times New Roman"/>
        </w:rPr>
        <w:t>Senatu</w:t>
      </w:r>
    </w:p>
    <w:p w14:paraId="6E124BC2" w14:textId="77777777" w:rsidR="009D206B" w:rsidRPr="009D206B" w:rsidRDefault="009D206B" w:rsidP="009D20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D206B">
        <w:rPr>
          <w:rFonts w:ascii="Times New Roman" w:hAnsi="Times New Roman" w:cs="Times New Roman"/>
        </w:rPr>
        <w:t>Fakultetima i univerzitetskim studijima</w:t>
      </w:r>
    </w:p>
    <w:p w14:paraId="4EF14491" w14:textId="77777777" w:rsidR="009D206B" w:rsidRPr="009D206B" w:rsidRDefault="009D206B" w:rsidP="009D20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D206B">
        <w:rPr>
          <w:rFonts w:ascii="Times New Roman" w:hAnsi="Times New Roman" w:cs="Times New Roman"/>
        </w:rPr>
        <w:t>Prorektoru za naučno-nastavna pitanja</w:t>
      </w:r>
    </w:p>
    <w:p w14:paraId="18E04884" w14:textId="77777777" w:rsidR="009D206B" w:rsidRPr="009D206B" w:rsidRDefault="009D206B" w:rsidP="009D20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D206B">
        <w:rPr>
          <w:rFonts w:ascii="Times New Roman" w:hAnsi="Times New Roman" w:cs="Times New Roman"/>
        </w:rPr>
        <w:t>Uniji studenata</w:t>
      </w:r>
    </w:p>
    <w:p w14:paraId="2BF73EF5" w14:textId="02BABB0E" w:rsidR="000D5449" w:rsidRPr="007E46A7" w:rsidRDefault="009D206B" w:rsidP="009D206B">
      <w:pPr>
        <w:pStyle w:val="ListParagraph"/>
        <w:numPr>
          <w:ilvl w:val="0"/>
          <w:numId w:val="7"/>
        </w:numPr>
      </w:pPr>
      <w:r w:rsidRPr="009D206B">
        <w:rPr>
          <w:rFonts w:ascii="Times New Roman" w:hAnsi="Times New Roman" w:cs="Times New Roman"/>
        </w:rPr>
        <w:t xml:space="preserve">a/a         </w:t>
      </w:r>
    </w:p>
    <w:sectPr w:rsidR="000D5449" w:rsidRPr="007E46A7" w:rsidSect="00A746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1134" w:bottom="1134" w:left="1134" w:header="209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26E50" w14:textId="77777777" w:rsidR="0097030C" w:rsidRDefault="0097030C" w:rsidP="001A7E33">
      <w:pPr>
        <w:spacing w:after="0"/>
      </w:pPr>
      <w:r>
        <w:separator/>
      </w:r>
    </w:p>
  </w:endnote>
  <w:endnote w:type="continuationSeparator" w:id="0">
    <w:p w14:paraId="0FAAB1EE" w14:textId="77777777" w:rsidR="0097030C" w:rsidRDefault="0097030C" w:rsidP="001A7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2B7A7" w14:textId="37D95EA6" w:rsidR="001A7E33" w:rsidRPr="00A27278" w:rsidRDefault="00A27278" w:rsidP="00A27278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>
      <w:rPr>
        <w:sz w:val="20"/>
        <w:szCs w:val="20"/>
      </w:rPr>
      <w:t>Strana</w:t>
    </w:r>
    <w:r w:rsidRPr="00A27278">
      <w:rPr>
        <w:sz w:val="20"/>
        <w:szCs w:val="20"/>
      </w:rPr>
      <w:t xml:space="preserve"> </w:t>
    </w:r>
    <w:r w:rsidRPr="00A27278">
      <w:rPr>
        <w:b/>
        <w:bCs/>
        <w:sz w:val="20"/>
        <w:szCs w:val="20"/>
      </w:rPr>
      <w:fldChar w:fldCharType="begin"/>
    </w:r>
    <w:r w:rsidRPr="00A27278">
      <w:rPr>
        <w:b/>
        <w:bCs/>
        <w:sz w:val="20"/>
        <w:szCs w:val="20"/>
      </w:rPr>
      <w:instrText xml:space="preserve"> PAGE  \* Arabic  \* MERGEFORMAT </w:instrText>
    </w:r>
    <w:r w:rsidRPr="00A27278">
      <w:rPr>
        <w:b/>
        <w:bCs/>
        <w:sz w:val="20"/>
        <w:szCs w:val="20"/>
      </w:rPr>
      <w:fldChar w:fldCharType="separate"/>
    </w:r>
    <w:r w:rsidR="00E94818">
      <w:rPr>
        <w:b/>
        <w:bCs/>
        <w:noProof/>
        <w:sz w:val="20"/>
        <w:szCs w:val="20"/>
      </w:rPr>
      <w:t>2</w:t>
    </w:r>
    <w:r w:rsidRPr="00A27278">
      <w:rPr>
        <w:b/>
        <w:bCs/>
        <w:sz w:val="20"/>
        <w:szCs w:val="20"/>
      </w:rPr>
      <w:fldChar w:fldCharType="end"/>
    </w:r>
    <w:r w:rsidRPr="00A27278">
      <w:rPr>
        <w:sz w:val="20"/>
        <w:szCs w:val="20"/>
      </w:rPr>
      <w:t xml:space="preserve"> o</w:t>
    </w:r>
    <w:r>
      <w:rPr>
        <w:sz w:val="20"/>
        <w:szCs w:val="20"/>
      </w:rPr>
      <w:t>d</w:t>
    </w:r>
    <w:r w:rsidRPr="00A27278">
      <w:rPr>
        <w:sz w:val="20"/>
        <w:szCs w:val="20"/>
      </w:rPr>
      <w:t xml:space="preserve"> </w:t>
    </w:r>
    <w:r w:rsidRPr="00A27278">
      <w:rPr>
        <w:b/>
        <w:bCs/>
        <w:sz w:val="20"/>
        <w:szCs w:val="20"/>
      </w:rPr>
      <w:fldChar w:fldCharType="begin"/>
    </w:r>
    <w:r w:rsidRPr="00A27278">
      <w:rPr>
        <w:b/>
        <w:bCs/>
        <w:sz w:val="20"/>
        <w:szCs w:val="20"/>
      </w:rPr>
      <w:instrText xml:space="preserve"> NUMPAGES  \* Arabic  \* MERGEFORMAT </w:instrText>
    </w:r>
    <w:r w:rsidRPr="00A27278">
      <w:rPr>
        <w:b/>
        <w:bCs/>
        <w:sz w:val="20"/>
        <w:szCs w:val="20"/>
      </w:rPr>
      <w:fldChar w:fldCharType="separate"/>
    </w:r>
    <w:r w:rsidR="00E94818">
      <w:rPr>
        <w:b/>
        <w:bCs/>
        <w:noProof/>
        <w:sz w:val="20"/>
        <w:szCs w:val="20"/>
      </w:rPr>
      <w:t>1</w:t>
    </w:r>
    <w:r w:rsidRPr="00A27278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B605B" w14:textId="77777777" w:rsidR="001A7E33" w:rsidRDefault="001A7E33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62336" behindDoc="0" locked="0" layoutInCell="1" allowOverlap="1" wp14:anchorId="02E3E8A9" wp14:editId="7C614460">
          <wp:simplePos x="0" y="0"/>
          <wp:positionH relativeFrom="page">
            <wp:posOffset>360045</wp:posOffset>
          </wp:positionH>
          <wp:positionV relativeFrom="page">
            <wp:posOffset>10081260</wp:posOffset>
          </wp:positionV>
          <wp:extent cx="6840000" cy="1800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O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D91DA" w14:textId="77777777" w:rsidR="0097030C" w:rsidRDefault="0097030C" w:rsidP="001A7E33">
      <w:pPr>
        <w:spacing w:after="0"/>
      </w:pPr>
      <w:bookmarkStart w:id="0" w:name="_Hlk477517914"/>
      <w:bookmarkEnd w:id="0"/>
      <w:r>
        <w:separator/>
      </w:r>
    </w:p>
  </w:footnote>
  <w:footnote w:type="continuationSeparator" w:id="0">
    <w:p w14:paraId="7B116FF5" w14:textId="77777777" w:rsidR="0097030C" w:rsidRDefault="0097030C" w:rsidP="001A7E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402E1" w14:textId="77777777" w:rsidR="001A7E33" w:rsidRDefault="00A37658"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65408" behindDoc="0" locked="0" layoutInCell="1" allowOverlap="1" wp14:anchorId="383A24FD" wp14:editId="29A9C85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982800"/>
          <wp:effectExtent l="0" t="0" r="0" b="825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na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31DE6" w14:textId="77777777" w:rsidR="001A7E33" w:rsidRDefault="00A37658"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63360" behindDoc="0" locked="0" layoutInCell="1" allowOverlap="1" wp14:anchorId="71768D0F" wp14:editId="6C0E7D2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982800"/>
          <wp:effectExtent l="0" t="0" r="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na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2D5D"/>
    <w:multiLevelType w:val="hybridMultilevel"/>
    <w:tmpl w:val="E6DE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DC87F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2EF0"/>
    <w:multiLevelType w:val="hybridMultilevel"/>
    <w:tmpl w:val="0A48E748"/>
    <w:lvl w:ilvl="0" w:tplc="A8EE1D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3EE"/>
    <w:multiLevelType w:val="hybridMultilevel"/>
    <w:tmpl w:val="328A40D8"/>
    <w:lvl w:ilvl="0" w:tplc="4D88CB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C2D76"/>
    <w:multiLevelType w:val="hybridMultilevel"/>
    <w:tmpl w:val="FC54B964"/>
    <w:lvl w:ilvl="0" w:tplc="1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166459"/>
    <w:multiLevelType w:val="hybridMultilevel"/>
    <w:tmpl w:val="69C29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30BF5"/>
    <w:multiLevelType w:val="hybridMultilevel"/>
    <w:tmpl w:val="9C620662"/>
    <w:lvl w:ilvl="0" w:tplc="71BA45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856A7"/>
    <w:multiLevelType w:val="hybridMultilevel"/>
    <w:tmpl w:val="0CCA059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40F45"/>
    <w:multiLevelType w:val="hybridMultilevel"/>
    <w:tmpl w:val="31A61F52"/>
    <w:lvl w:ilvl="0" w:tplc="768EA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81180"/>
    <w:multiLevelType w:val="hybridMultilevel"/>
    <w:tmpl w:val="E7564E66"/>
    <w:lvl w:ilvl="0" w:tplc="2398F9EE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369E5"/>
    <w:multiLevelType w:val="hybridMultilevel"/>
    <w:tmpl w:val="1F92AF78"/>
    <w:lvl w:ilvl="0" w:tplc="C8B8F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B4220"/>
    <w:multiLevelType w:val="hybridMultilevel"/>
    <w:tmpl w:val="037292EC"/>
    <w:lvl w:ilvl="0" w:tplc="77B62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58"/>
    <w:rsid w:val="000128D2"/>
    <w:rsid w:val="000B4053"/>
    <w:rsid w:val="000D5449"/>
    <w:rsid w:val="000E1AC9"/>
    <w:rsid w:val="000E5153"/>
    <w:rsid w:val="000F39A4"/>
    <w:rsid w:val="00117872"/>
    <w:rsid w:val="0014572A"/>
    <w:rsid w:val="00145B04"/>
    <w:rsid w:val="001A7E33"/>
    <w:rsid w:val="001B3469"/>
    <w:rsid w:val="001E27C2"/>
    <w:rsid w:val="002D070D"/>
    <w:rsid w:val="002F22C0"/>
    <w:rsid w:val="00320652"/>
    <w:rsid w:val="00322AC4"/>
    <w:rsid w:val="00340EB2"/>
    <w:rsid w:val="003710A8"/>
    <w:rsid w:val="003A549D"/>
    <w:rsid w:val="00436474"/>
    <w:rsid w:val="00490828"/>
    <w:rsid w:val="004B00A1"/>
    <w:rsid w:val="004C5D21"/>
    <w:rsid w:val="004D5E9B"/>
    <w:rsid w:val="004E1F25"/>
    <w:rsid w:val="004F3017"/>
    <w:rsid w:val="00520AE1"/>
    <w:rsid w:val="00533EF0"/>
    <w:rsid w:val="00560EDD"/>
    <w:rsid w:val="00577411"/>
    <w:rsid w:val="00657BFC"/>
    <w:rsid w:val="006C29DE"/>
    <w:rsid w:val="006D5F1F"/>
    <w:rsid w:val="006F5011"/>
    <w:rsid w:val="006F5E2C"/>
    <w:rsid w:val="006F64B3"/>
    <w:rsid w:val="006F78F5"/>
    <w:rsid w:val="00740685"/>
    <w:rsid w:val="00742B84"/>
    <w:rsid w:val="0076247E"/>
    <w:rsid w:val="007A1744"/>
    <w:rsid w:val="007B19BE"/>
    <w:rsid w:val="007E46A7"/>
    <w:rsid w:val="008419C0"/>
    <w:rsid w:val="00871C2D"/>
    <w:rsid w:val="0088428F"/>
    <w:rsid w:val="008A4DF4"/>
    <w:rsid w:val="008B08E1"/>
    <w:rsid w:val="008E5F2F"/>
    <w:rsid w:val="00940E4F"/>
    <w:rsid w:val="0097030C"/>
    <w:rsid w:val="00995F2C"/>
    <w:rsid w:val="009C572F"/>
    <w:rsid w:val="009D206B"/>
    <w:rsid w:val="009E52C9"/>
    <w:rsid w:val="009F49A7"/>
    <w:rsid w:val="00A10B83"/>
    <w:rsid w:val="00A27278"/>
    <w:rsid w:val="00A37658"/>
    <w:rsid w:val="00A4418B"/>
    <w:rsid w:val="00A746B3"/>
    <w:rsid w:val="00AB3D5A"/>
    <w:rsid w:val="00AF1513"/>
    <w:rsid w:val="00B7676E"/>
    <w:rsid w:val="00B83114"/>
    <w:rsid w:val="00B84A52"/>
    <w:rsid w:val="00BF26ED"/>
    <w:rsid w:val="00C3004A"/>
    <w:rsid w:val="00C37C6A"/>
    <w:rsid w:val="00C5069C"/>
    <w:rsid w:val="00C623C6"/>
    <w:rsid w:val="00C72EEA"/>
    <w:rsid w:val="00CA4367"/>
    <w:rsid w:val="00CB6396"/>
    <w:rsid w:val="00D17C7B"/>
    <w:rsid w:val="00D85C26"/>
    <w:rsid w:val="00DE2E49"/>
    <w:rsid w:val="00E0380B"/>
    <w:rsid w:val="00E06FE7"/>
    <w:rsid w:val="00E16E96"/>
    <w:rsid w:val="00E272D4"/>
    <w:rsid w:val="00E4665C"/>
    <w:rsid w:val="00E537E9"/>
    <w:rsid w:val="00E710D5"/>
    <w:rsid w:val="00E94818"/>
    <w:rsid w:val="00EA5409"/>
    <w:rsid w:val="00EF74E5"/>
    <w:rsid w:val="00F13167"/>
    <w:rsid w:val="00F50B77"/>
    <w:rsid w:val="00F91CAE"/>
    <w:rsid w:val="00FB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554B59"/>
  <w15:chartTrackingRefBased/>
  <w15:docId w15:val="{DADDB631-3E30-435B-9EA3-4BD7F64D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46B3"/>
    <w:pPr>
      <w:spacing w:after="6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E3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7E33"/>
  </w:style>
  <w:style w:type="paragraph" w:styleId="Footer">
    <w:name w:val="footer"/>
    <w:basedOn w:val="Normal"/>
    <w:link w:val="FooterChar"/>
    <w:uiPriority w:val="99"/>
    <w:unhideWhenUsed/>
    <w:rsid w:val="001A7E3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7E33"/>
  </w:style>
  <w:style w:type="paragraph" w:styleId="BalloonText">
    <w:name w:val="Balloon Text"/>
    <w:basedOn w:val="Normal"/>
    <w:link w:val="BalloonTextChar"/>
    <w:uiPriority w:val="99"/>
    <w:semiHidden/>
    <w:unhideWhenUsed/>
    <w:rsid w:val="003A54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4A52"/>
    <w:pPr>
      <w:ind w:left="720"/>
      <w:contextualSpacing/>
    </w:pPr>
  </w:style>
  <w:style w:type="paragraph" w:styleId="NoSpacing">
    <w:name w:val="No Spacing"/>
    <w:uiPriority w:val="1"/>
    <w:qFormat/>
    <w:rsid w:val="000D54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lko\Documents\Custom%20Office%20Templates\Memorandum%20UN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D246-C213-4C32-B8EC-AE9B03AC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UNMO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ko Kovačić</dc:creator>
  <cp:keywords/>
  <dc:description/>
  <cp:lastModifiedBy>Semira Sefo</cp:lastModifiedBy>
  <cp:revision>2</cp:revision>
  <cp:lastPrinted>2020-03-19T08:21:00Z</cp:lastPrinted>
  <dcterms:created xsi:type="dcterms:W3CDTF">2020-06-08T08:09:00Z</dcterms:created>
  <dcterms:modified xsi:type="dcterms:W3CDTF">2020-06-08T08:09:00Z</dcterms:modified>
</cp:coreProperties>
</file>